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3D8D45C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</w:t>
      </w:r>
      <w:r w:rsidR="005F00F5">
        <w:rPr>
          <w:rFonts w:ascii="Arial" w:hAnsi="Arial" w:cs="Arial"/>
          <w:b/>
          <w:sz w:val="28"/>
          <w:szCs w:val="28"/>
        </w:rPr>
        <w:t>1</w:t>
      </w:r>
      <w:r w:rsidR="00FF454A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51558690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13FC25A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1ª AULA: E.I.</w:t>
      </w:r>
    </w:p>
    <w:p w14:paraId="060FA7ED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454A">
        <w:rPr>
          <w:rFonts w:ascii="Arial" w:hAnsi="Arial" w:cs="Arial"/>
          <w:bCs/>
          <w:sz w:val="28"/>
          <w:szCs w:val="28"/>
        </w:rPr>
        <w:t>DESCONTROLE EMOCIONAL.</w:t>
      </w:r>
    </w:p>
    <w:p w14:paraId="21A9EF8A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APRENDIZAGEM ESSENCIAL:</w:t>
      </w:r>
      <w:r w:rsidRPr="00FF454A">
        <w:rPr>
          <w:rFonts w:ascii="Arial" w:hAnsi="Arial" w:cs="Arial"/>
          <w:sz w:val="28"/>
          <w:szCs w:val="28"/>
        </w:rPr>
        <w:t xml:space="preserve">  IDENTIFICAR, RECONHECER E NOMEAR AS PRÓPRIAS EMOÇÕES E SENTIMENTOS.</w:t>
      </w:r>
    </w:p>
    <w:p w14:paraId="0F574833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454A">
        <w:rPr>
          <w:rFonts w:ascii="Arial" w:hAnsi="Arial" w:cs="Arial"/>
          <w:sz w:val="28"/>
          <w:szCs w:val="28"/>
        </w:rPr>
        <w:t>HOJE EU ESTOU NA PÁGINA  99.</w:t>
      </w:r>
    </w:p>
    <w:p w14:paraId="22799685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sz w:val="28"/>
          <w:szCs w:val="28"/>
        </w:rPr>
        <w:t>REFLETINDO SOBRE O DESCONTROLE EMOCIONAL NAS PÁGINAS 100 E 101.</w:t>
      </w:r>
    </w:p>
    <w:p w14:paraId="2D90412D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sz w:val="28"/>
          <w:szCs w:val="28"/>
        </w:rPr>
        <w:t>QUESTIONANDO SOBRE OMDESCONTROLE EMOCIONAL NAS PÁGINAS 102 E 103.</w:t>
      </w:r>
    </w:p>
    <w:p w14:paraId="122116CE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sz w:val="28"/>
          <w:szCs w:val="28"/>
        </w:rPr>
        <w:t>DESENHANDO E ANALISANDO AS CONSEQUÊNCIAS DO DESCONTROLE EMOCIONAL NA PÁGINA 104.</w:t>
      </w:r>
    </w:p>
    <w:p w14:paraId="1A74A88E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sz w:val="28"/>
          <w:szCs w:val="28"/>
        </w:rPr>
        <w:t>ATIVIDADE NAS PÁGINAS 105 E 106.</w:t>
      </w:r>
    </w:p>
    <w:p w14:paraId="087304E7" w14:textId="3C73DCBD" w:rsidR="00FF454A" w:rsidRDefault="00FF454A" w:rsidP="00FF454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F454A">
        <w:rPr>
          <w:rFonts w:ascii="Arial" w:hAnsi="Arial" w:cs="Arial"/>
          <w:b/>
          <w:color w:val="FF0000"/>
          <w:sz w:val="28"/>
          <w:szCs w:val="28"/>
        </w:rPr>
        <w:t>CASA: ATIVIDADE NA PÁGINA 107 (COMPARTILHANDO COM MINHA FAMILIA O QUE A ESCOLA DAINTELIGÊNCIA TEM ME ENSINADO).</w:t>
      </w:r>
    </w:p>
    <w:p w14:paraId="43E81E32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8FBB51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2ª AULA:  PORTUGUÊS</w:t>
      </w:r>
    </w:p>
    <w:p w14:paraId="0811E6C3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454A">
        <w:rPr>
          <w:rFonts w:ascii="Arial" w:hAnsi="Arial" w:cs="Arial"/>
          <w:sz w:val="28"/>
          <w:szCs w:val="28"/>
        </w:rPr>
        <w:t>PALAVRAS COM H.</w:t>
      </w:r>
    </w:p>
    <w:p w14:paraId="31CE77D8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APRENDIZAGEM ESSENCIAL:</w:t>
      </w:r>
      <w:r w:rsidRPr="00FF454A">
        <w:rPr>
          <w:rFonts w:ascii="Arial" w:hAnsi="Arial" w:cs="Arial"/>
          <w:sz w:val="28"/>
          <w:szCs w:val="28"/>
        </w:rPr>
        <w:t xml:space="preserve"> RECONHECER O EMPREGO DA LETRA H NA ESCRITA DAS PALAVRAS.</w:t>
      </w:r>
    </w:p>
    <w:p w14:paraId="58D86B5D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454A">
        <w:rPr>
          <w:rFonts w:ascii="Arial" w:hAnsi="Arial" w:cs="Arial"/>
          <w:sz w:val="28"/>
          <w:szCs w:val="28"/>
        </w:rPr>
        <w:t>ATIVIDADE NO</w:t>
      </w:r>
      <w:r w:rsidRPr="00FF454A">
        <w:rPr>
          <w:rFonts w:ascii="Arial" w:hAnsi="Arial" w:cs="Arial"/>
          <w:b/>
          <w:sz w:val="28"/>
          <w:szCs w:val="28"/>
        </w:rPr>
        <w:t xml:space="preserve"> </w:t>
      </w:r>
      <w:r w:rsidRPr="00FF454A">
        <w:rPr>
          <w:rFonts w:ascii="Arial" w:hAnsi="Arial" w:cs="Arial"/>
          <w:sz w:val="28"/>
          <w:szCs w:val="28"/>
        </w:rPr>
        <w:t>LIVRO PÁGINAS 57 E 58.</w:t>
      </w:r>
    </w:p>
    <w:p w14:paraId="019BBD15" w14:textId="3ADB2E58" w:rsidR="00FF454A" w:rsidRDefault="00FF454A" w:rsidP="00FF454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F454A">
        <w:rPr>
          <w:rFonts w:ascii="Arial" w:hAnsi="Arial" w:cs="Arial"/>
          <w:b/>
          <w:color w:val="FF0000"/>
          <w:sz w:val="28"/>
          <w:szCs w:val="28"/>
        </w:rPr>
        <w:t>CASA: ESTUDAR PALAVRAS DA QUESTÃO 5, PÁGINA 57 PARA O DITADO DE AMANHÃ.</w:t>
      </w:r>
    </w:p>
    <w:p w14:paraId="058DB911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B1907E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3ª AULA: MATEMÁTICA</w:t>
      </w:r>
    </w:p>
    <w:p w14:paraId="0D00FEA8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FF454A">
        <w:rPr>
          <w:rFonts w:ascii="Arial" w:hAnsi="Arial" w:cs="Arial"/>
          <w:sz w:val="28"/>
          <w:szCs w:val="28"/>
        </w:rPr>
        <w:t>LEITURA DE TABELAS E DE GRÁFICOS DE COLUNAS SIMPLES.</w:t>
      </w:r>
    </w:p>
    <w:p w14:paraId="7A36198B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454A">
        <w:rPr>
          <w:rFonts w:ascii="Arial" w:hAnsi="Arial" w:cs="Arial"/>
          <w:sz w:val="28"/>
          <w:szCs w:val="28"/>
        </w:rPr>
        <w:t>LER, INTERPRETAR, ORGANIZAR E REGISTRAR INFORMAÇÕES E DADOS COLETADOS EM TABELAS E GRÁFICOS DE COLUNAS SIMPLES.</w:t>
      </w:r>
    </w:p>
    <w:p w14:paraId="087ED147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454A">
        <w:rPr>
          <w:rFonts w:ascii="Arial" w:hAnsi="Arial" w:cs="Arial"/>
          <w:sz w:val="28"/>
          <w:szCs w:val="28"/>
        </w:rPr>
        <w:t>ATIVIDADE DE MATEMÁTICA NO</w:t>
      </w:r>
      <w:r w:rsidRPr="00FF454A">
        <w:rPr>
          <w:rFonts w:ascii="Arial" w:hAnsi="Arial" w:cs="Arial"/>
          <w:b/>
          <w:sz w:val="28"/>
          <w:szCs w:val="28"/>
        </w:rPr>
        <w:t xml:space="preserve"> </w:t>
      </w:r>
      <w:r w:rsidRPr="00FF454A">
        <w:rPr>
          <w:rFonts w:ascii="Arial" w:hAnsi="Arial" w:cs="Arial"/>
          <w:sz w:val="28"/>
          <w:szCs w:val="28"/>
        </w:rPr>
        <w:t xml:space="preserve">LIVRO PÁGINA 48. </w:t>
      </w:r>
    </w:p>
    <w:p w14:paraId="042F33F0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1E838EF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4ª AULA: PORTUGUÊS</w:t>
      </w:r>
    </w:p>
    <w:p w14:paraId="64DCEBE2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OBJETO DE CONHECIMENTO:</w:t>
      </w:r>
      <w:r w:rsidRPr="00FF454A">
        <w:rPr>
          <w:rFonts w:ascii="Arial" w:hAnsi="Arial" w:cs="Arial"/>
          <w:sz w:val="28"/>
          <w:szCs w:val="28"/>
        </w:rPr>
        <w:t xml:space="preserve"> BILHETE.</w:t>
      </w:r>
    </w:p>
    <w:p w14:paraId="0A522CC0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FF454A">
        <w:rPr>
          <w:rFonts w:ascii="Arial" w:hAnsi="Arial" w:cs="Arial"/>
          <w:sz w:val="28"/>
          <w:szCs w:val="28"/>
        </w:rPr>
        <w:t>LER, ESCUTAR E COMPREENDER, EM COLABORAÇÃO COM OS COLEGAS E COM AJUDA DO PROFESSOR, O GÊNERO TEXTUAL BILHETE.</w:t>
      </w:r>
    </w:p>
    <w:p w14:paraId="0D8B6798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454A">
        <w:rPr>
          <w:rFonts w:ascii="Arial" w:hAnsi="Arial" w:cs="Arial"/>
          <w:sz w:val="28"/>
          <w:szCs w:val="28"/>
        </w:rPr>
        <w:t>TRABALHANDO BILHETE CONTIDO NA PÁGINA 13 DO LIVRO DE LEITURA E ESCRITA.</w:t>
      </w:r>
    </w:p>
    <w:p w14:paraId="3811DB48" w14:textId="29018583" w:rsid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FF454A">
        <w:rPr>
          <w:rFonts w:ascii="Arial" w:hAnsi="Arial" w:cs="Arial"/>
          <w:sz w:val="28"/>
          <w:szCs w:val="28"/>
        </w:rPr>
        <w:t>ATIVIDADE DE LEITURA E ESCRITA PÁGINA 13.</w:t>
      </w:r>
    </w:p>
    <w:p w14:paraId="3A6BBF3E" w14:textId="77777777" w:rsidR="00FF454A" w:rsidRPr="00FF454A" w:rsidRDefault="00FF454A" w:rsidP="00FF45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62151" w14:textId="77777777" w:rsidR="00FF454A" w:rsidRPr="00FF454A" w:rsidRDefault="00FF454A" w:rsidP="00FF454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F454A">
        <w:rPr>
          <w:rFonts w:ascii="Arial" w:hAnsi="Arial" w:cs="Arial"/>
          <w:b/>
          <w:sz w:val="28"/>
          <w:szCs w:val="28"/>
        </w:rPr>
        <w:t>ATÉ A PRÓXIMA AULA!</w:t>
      </w:r>
    </w:p>
    <w:p w14:paraId="0CC03B79" w14:textId="77777777" w:rsidR="00147E00" w:rsidRPr="00FF454A" w:rsidRDefault="00147E00" w:rsidP="00FF45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147E00" w:rsidRPr="00FF454A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1CB8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24</cp:revision>
  <dcterms:created xsi:type="dcterms:W3CDTF">2021-04-25T16:24:00Z</dcterms:created>
  <dcterms:modified xsi:type="dcterms:W3CDTF">2022-05-19T12:41:00Z</dcterms:modified>
</cp:coreProperties>
</file>